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bookmarkStart w:id="0" w:name="_GoBack"/>
      <w:bookmarkEnd w:id="0"/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0331D2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0331D2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56724" w14:textId="77777777" w:rsidR="000331D2" w:rsidRDefault="000331D2">
      <w:r>
        <w:separator/>
      </w:r>
    </w:p>
  </w:endnote>
  <w:endnote w:type="continuationSeparator" w:id="0">
    <w:p w14:paraId="22A5C2F0" w14:textId="77777777" w:rsidR="000331D2" w:rsidRDefault="0003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1C0AB" w14:textId="77777777" w:rsidR="000331D2" w:rsidRDefault="000331D2">
      <w:r>
        <w:separator/>
      </w:r>
    </w:p>
  </w:footnote>
  <w:footnote w:type="continuationSeparator" w:id="0">
    <w:p w14:paraId="325F7ED4" w14:textId="77777777" w:rsidR="000331D2" w:rsidRDefault="00033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03A4E"/>
    <w:rsid w:val="00027901"/>
    <w:rsid w:val="000331D2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60E9E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2DA1-9681-43EA-9E6D-94B26C2E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6:36:00Z</dcterms:created>
  <dcterms:modified xsi:type="dcterms:W3CDTF">2023-11-07T06:36:00Z</dcterms:modified>
</cp:coreProperties>
</file>